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77BB9E5F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х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77777777" w:rsidR="00D37732" w:rsidRPr="00F06174" w:rsidRDefault="00D37732" w:rsidP="00FD2A90">
      <w:pPr>
        <w:spacing w:line="360" w:lineRule="exact"/>
        <w:rPr>
          <w:rFonts w:cs="Calibri"/>
          <w:lang w:val="en-US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9DA7305-BB27-4DED-99E7-F45190143E06}"/>
    <w:embedItalic r:id="rId2" w:fontKey="{4CEECF12-9C47-4F90-99D1-2BA720B823D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85BA5D4D-88FD-4E8F-93C5-3FF0BE1054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9466F46-9481-49DC-8514-A98FE3ABD89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F6E52AA6-246D-478C-B49E-071D60EBB486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A2BAE13-39B2-4F3A-AFB5-C9AB65EF543B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A8D21E34-363B-46D2-82AC-8348D3C37FD4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8" w:fontKey="{F609E78F-E75D-41DE-AD27-EA0A3AD8EBF2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9" w:fontKey="{C9F3AD9D-5641-403E-813A-4D7E246ED3E2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0" w:fontKey="{3821124D-CBC8-464A-ABE8-F04618499B9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F497F288-7C6A-4877-B8A0-22980FC452B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AA9B3D7-894D-4470-9984-CC20E1615579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3" w:fontKey="{49613C05-07B2-4170-911D-2C9498B2CC2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2939"/>
    <w:rsid w:val="00046632"/>
    <w:rsid w:val="00046CA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4670"/>
    <w:rsid w:val="00152DA2"/>
    <w:rsid w:val="00162DFC"/>
    <w:rsid w:val="00185639"/>
    <w:rsid w:val="001911BA"/>
    <w:rsid w:val="001974BF"/>
    <w:rsid w:val="00197B24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80D34"/>
    <w:rsid w:val="00283CC1"/>
    <w:rsid w:val="00290F0D"/>
    <w:rsid w:val="00291DE0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E9"/>
    <w:rsid w:val="0036365A"/>
    <w:rsid w:val="003671CC"/>
    <w:rsid w:val="00381597"/>
    <w:rsid w:val="003926A1"/>
    <w:rsid w:val="0039399D"/>
    <w:rsid w:val="003B3005"/>
    <w:rsid w:val="003C07DB"/>
    <w:rsid w:val="003C27CC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44A4"/>
    <w:rsid w:val="00514E81"/>
    <w:rsid w:val="00533F6B"/>
    <w:rsid w:val="00534B91"/>
    <w:rsid w:val="00536F11"/>
    <w:rsid w:val="00537A19"/>
    <w:rsid w:val="00540357"/>
    <w:rsid w:val="00542B38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C21AE"/>
    <w:rsid w:val="006F5339"/>
    <w:rsid w:val="00706800"/>
    <w:rsid w:val="007071D0"/>
    <w:rsid w:val="00712F72"/>
    <w:rsid w:val="00717E88"/>
    <w:rsid w:val="00725100"/>
    <w:rsid w:val="00730281"/>
    <w:rsid w:val="007501D0"/>
    <w:rsid w:val="007620DE"/>
    <w:rsid w:val="007651EC"/>
    <w:rsid w:val="007654C0"/>
    <w:rsid w:val="00783475"/>
    <w:rsid w:val="007944C6"/>
    <w:rsid w:val="00794A29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A2BA6"/>
    <w:rsid w:val="009A4DFA"/>
    <w:rsid w:val="009B260D"/>
    <w:rsid w:val="009B692F"/>
    <w:rsid w:val="009B6AA7"/>
    <w:rsid w:val="009D25CA"/>
    <w:rsid w:val="009D25CF"/>
    <w:rsid w:val="00A0173B"/>
    <w:rsid w:val="00A07543"/>
    <w:rsid w:val="00A11DF2"/>
    <w:rsid w:val="00A3435A"/>
    <w:rsid w:val="00A514FD"/>
    <w:rsid w:val="00A53556"/>
    <w:rsid w:val="00A5796F"/>
    <w:rsid w:val="00A61CAE"/>
    <w:rsid w:val="00A64967"/>
    <w:rsid w:val="00A66DE1"/>
    <w:rsid w:val="00A77CBA"/>
    <w:rsid w:val="00A814A3"/>
    <w:rsid w:val="00A9020E"/>
    <w:rsid w:val="00A907BD"/>
    <w:rsid w:val="00A911E6"/>
    <w:rsid w:val="00A93010"/>
    <w:rsid w:val="00A965A7"/>
    <w:rsid w:val="00AC01A6"/>
    <w:rsid w:val="00AC3F9B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22158"/>
    <w:rsid w:val="00B32233"/>
    <w:rsid w:val="00B3583B"/>
    <w:rsid w:val="00B37213"/>
    <w:rsid w:val="00B560C9"/>
    <w:rsid w:val="00B6549F"/>
    <w:rsid w:val="00B70E0D"/>
    <w:rsid w:val="00B72DF5"/>
    <w:rsid w:val="00B84EB6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B15A8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E1BF4"/>
    <w:rsid w:val="00EF76AD"/>
    <w:rsid w:val="00EF7BCB"/>
    <w:rsid w:val="00F032E6"/>
    <w:rsid w:val="00F06174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FC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24</cp:revision>
  <dcterms:created xsi:type="dcterms:W3CDTF">2025-04-27T11:17:00Z</dcterms:created>
  <dcterms:modified xsi:type="dcterms:W3CDTF">2025-04-27T22:43:00Z</dcterms:modified>
</cp:coreProperties>
</file>